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24" w:rsidRPr="00A42E0D" w:rsidRDefault="00D4248E" w:rsidP="00D4248E">
      <w:pPr>
        <w:snapToGrid w:val="0"/>
        <w:spacing w:line="48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A42E0D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A42E0D">
        <w:rPr>
          <w:rFonts w:ascii="Times New Roman" w:eastAsia="黑体" w:hAnsi="Times New Roman" w:cs="Times New Roman"/>
          <w:bCs/>
          <w:sz w:val="32"/>
          <w:szCs w:val="32"/>
        </w:rPr>
        <w:t>2</w:t>
      </w:r>
      <w:r w:rsidR="001731C8" w:rsidRPr="00A42E0D">
        <w:rPr>
          <w:rFonts w:ascii="Times New Roman" w:eastAsia="黑体" w:hAnsi="Times New Roman" w:cs="Times New Roman"/>
          <w:bCs/>
          <w:sz w:val="32"/>
          <w:szCs w:val="32"/>
        </w:rPr>
        <w:t>：</w:t>
      </w:r>
    </w:p>
    <w:p w:rsidR="00573881" w:rsidRPr="00A42E0D" w:rsidRDefault="00573881" w:rsidP="00D4248E">
      <w:pPr>
        <w:snapToGrid w:val="0"/>
        <w:spacing w:line="480" w:lineRule="exac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D4248E" w:rsidRPr="00A42E0D" w:rsidRDefault="00D4248E" w:rsidP="00D4248E">
      <w:pPr>
        <w:snapToGrid w:val="0"/>
        <w:spacing w:line="480" w:lineRule="exact"/>
        <w:jc w:val="center"/>
        <w:rPr>
          <w:rFonts w:ascii="Times New Roman" w:eastAsia="宋体" w:hAnsi="Times New Roman" w:cs="Times New Roman"/>
          <w:b/>
          <w:sz w:val="40"/>
          <w:szCs w:val="40"/>
        </w:rPr>
      </w:pPr>
      <w:bookmarkStart w:id="0" w:name="_GoBack"/>
      <w:r w:rsidRPr="00A42E0D">
        <w:rPr>
          <w:rFonts w:ascii="Times New Roman" w:eastAsia="宋体" w:hAnsi="Times New Roman" w:cs="Times New Roman"/>
          <w:b/>
          <w:sz w:val="40"/>
          <w:szCs w:val="40"/>
        </w:rPr>
        <w:t>学分登记通讯录</w:t>
      </w:r>
    </w:p>
    <w:tbl>
      <w:tblPr>
        <w:tblpPr w:leftFromText="180" w:rightFromText="180" w:vertAnchor="page" w:horzAnchor="margin" w:tblpXSpec="center" w:tblpY="4605"/>
        <w:tblW w:w="10145" w:type="dxa"/>
        <w:tblLook w:val="04A0" w:firstRow="1" w:lastRow="0" w:firstColumn="1" w:lastColumn="0" w:noHBand="0" w:noVBand="1"/>
      </w:tblPr>
      <w:tblGrid>
        <w:gridCol w:w="710"/>
        <w:gridCol w:w="715"/>
        <w:gridCol w:w="715"/>
        <w:gridCol w:w="714"/>
        <w:gridCol w:w="1983"/>
        <w:gridCol w:w="2164"/>
        <w:gridCol w:w="999"/>
        <w:gridCol w:w="858"/>
        <w:gridCol w:w="1287"/>
      </w:tblGrid>
      <w:tr w:rsidR="00EB15A2" w:rsidRPr="00A42E0D" w:rsidTr="0031335F">
        <w:trPr>
          <w:trHeight w:val="1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工作单位</w:t>
            </w:r>
            <w:r w:rsidRPr="00A42E0D">
              <w:rPr>
                <w:rFonts w:ascii="Times New Roman" w:eastAsia="宋体" w:hAnsi="Times New Roman" w:cs="Times New Roman"/>
                <w:b/>
                <w:bCs/>
                <w:color w:val="DD0806"/>
                <w:kern w:val="0"/>
                <w:sz w:val="24"/>
                <w:szCs w:val="24"/>
              </w:rPr>
              <w:t>（注：请填写单位标准全称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27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是否来自基层</w:t>
            </w:r>
          </w:p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color w:val="DD0806"/>
                <w:kern w:val="0"/>
                <w:sz w:val="24"/>
                <w:szCs w:val="24"/>
              </w:rPr>
              <w:t>（县及以下、社区等医疗卫生机构）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所在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授予学分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42E0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EB15A2" w:rsidRPr="00A42E0D" w:rsidTr="0031335F">
        <w:trPr>
          <w:trHeight w:val="4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573881" w:rsidRPr="00A42E0D" w:rsidRDefault="00573881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B15A2" w:rsidRPr="00A42E0D" w:rsidTr="0031335F">
        <w:trPr>
          <w:trHeight w:val="4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573881" w:rsidRPr="00A42E0D" w:rsidRDefault="00573881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B15A2" w:rsidRPr="00A42E0D" w:rsidTr="0031335F">
        <w:trPr>
          <w:trHeight w:val="4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573881" w:rsidRPr="00A42E0D" w:rsidRDefault="00573881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B15A2" w:rsidRPr="00A42E0D" w:rsidTr="0031335F">
        <w:trPr>
          <w:trHeight w:val="4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573881" w:rsidRPr="00A42E0D" w:rsidRDefault="00573881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B15A2" w:rsidRPr="00A42E0D" w:rsidTr="0031335F">
        <w:trPr>
          <w:trHeight w:val="4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573881" w:rsidRPr="00A42E0D" w:rsidRDefault="00573881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B15A2" w:rsidRPr="00A42E0D" w:rsidTr="0031335F">
        <w:trPr>
          <w:trHeight w:val="4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573881" w:rsidRPr="00A42E0D" w:rsidRDefault="00573881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EB15A2" w:rsidRPr="00A42E0D" w:rsidTr="0031335F">
        <w:trPr>
          <w:trHeight w:val="4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573881" w:rsidRPr="00A42E0D" w:rsidRDefault="00573881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5A2" w:rsidRPr="00A42E0D" w:rsidRDefault="00EB15A2" w:rsidP="005738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4248E" w:rsidRPr="00A42E0D" w:rsidRDefault="00D4248E" w:rsidP="00D4248E">
      <w:pPr>
        <w:snapToGrid w:val="0"/>
        <w:spacing w:line="480" w:lineRule="exact"/>
        <w:rPr>
          <w:rFonts w:ascii="Times New Roman" w:eastAsia="仿宋" w:hAnsi="Times New Roman" w:cs="Times New Roman"/>
          <w:bCs/>
          <w:sz w:val="30"/>
          <w:szCs w:val="30"/>
        </w:rPr>
      </w:pPr>
    </w:p>
    <w:sectPr w:rsidR="00D4248E" w:rsidRPr="00A42E0D" w:rsidSect="003374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1B" w:rsidRDefault="0013201B" w:rsidP="000747B7">
      <w:r>
        <w:separator/>
      </w:r>
    </w:p>
  </w:endnote>
  <w:endnote w:type="continuationSeparator" w:id="0">
    <w:p w:rsidR="0013201B" w:rsidRDefault="0013201B" w:rsidP="0007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54013199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7974F7" w:rsidRDefault="007974F7" w:rsidP="00D4748E">
        <w:pPr>
          <w:pStyle w:val="a4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7974F7" w:rsidRDefault="007974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  <w:rFonts w:ascii="Times New Roman" w:hAnsi="Times New Roman" w:cs="Times New Roman"/>
        <w:sz w:val="24"/>
        <w:szCs w:val="24"/>
      </w:rPr>
      <w:id w:val="206610296"/>
      <w:docPartObj>
        <w:docPartGallery w:val="Page Numbers (Bottom of Page)"/>
        <w:docPartUnique/>
      </w:docPartObj>
    </w:sdtPr>
    <w:sdtEndPr>
      <w:rPr>
        <w:rStyle w:val="ab"/>
        <w:rFonts w:ascii="宋体" w:eastAsia="宋体" w:hAnsi="宋体"/>
        <w:sz w:val="28"/>
        <w:szCs w:val="28"/>
      </w:rPr>
    </w:sdtEndPr>
    <w:sdtContent>
      <w:p w:rsidR="007974F7" w:rsidRPr="001A797A" w:rsidRDefault="007974F7" w:rsidP="00D4748E">
        <w:pPr>
          <w:pStyle w:val="a4"/>
          <w:framePr w:wrap="none" w:vAnchor="text" w:hAnchor="margin" w:xAlign="center" w:y="1"/>
          <w:rPr>
            <w:rStyle w:val="ab"/>
            <w:rFonts w:ascii="宋体" w:eastAsia="宋体" w:hAnsi="宋体" w:cs="Times New Roman"/>
            <w:sz w:val="28"/>
            <w:szCs w:val="28"/>
          </w:rPr>
        </w:pPr>
        <w:r w:rsidRPr="001A797A">
          <w:rPr>
            <w:rStyle w:val="ab"/>
            <w:rFonts w:ascii="宋体" w:eastAsia="宋体" w:hAnsi="宋体" w:cs="Times New Roman"/>
            <w:sz w:val="28"/>
            <w:szCs w:val="28"/>
          </w:rPr>
          <w:fldChar w:fldCharType="begin"/>
        </w:r>
        <w:r w:rsidRPr="001A797A">
          <w:rPr>
            <w:rStyle w:val="ab"/>
            <w:rFonts w:ascii="宋体" w:eastAsia="宋体" w:hAnsi="宋体" w:cs="Times New Roman"/>
            <w:sz w:val="28"/>
            <w:szCs w:val="28"/>
          </w:rPr>
          <w:instrText xml:space="preserve"> PAGE </w:instrText>
        </w:r>
        <w:r w:rsidRPr="001A797A">
          <w:rPr>
            <w:rStyle w:val="ab"/>
            <w:rFonts w:ascii="宋体" w:eastAsia="宋体" w:hAnsi="宋体" w:cs="Times New Roman"/>
            <w:sz w:val="28"/>
            <w:szCs w:val="28"/>
          </w:rPr>
          <w:fldChar w:fldCharType="separate"/>
        </w:r>
        <w:r w:rsidR="000C573E">
          <w:rPr>
            <w:rStyle w:val="ab"/>
            <w:rFonts w:ascii="宋体" w:eastAsia="宋体" w:hAnsi="宋体" w:cs="Times New Roman"/>
            <w:noProof/>
            <w:sz w:val="28"/>
            <w:szCs w:val="28"/>
          </w:rPr>
          <w:t>- 2 -</w:t>
        </w:r>
        <w:r w:rsidRPr="001A797A">
          <w:rPr>
            <w:rStyle w:val="ab"/>
            <w:rFonts w:ascii="宋体" w:eastAsia="宋体" w:hAnsi="宋体" w:cs="Times New Roman"/>
            <w:sz w:val="28"/>
            <w:szCs w:val="28"/>
          </w:rPr>
          <w:fldChar w:fldCharType="end"/>
        </w:r>
      </w:p>
    </w:sdtContent>
  </w:sdt>
  <w:p w:rsidR="007974F7" w:rsidRDefault="007974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1B" w:rsidRDefault="0013201B" w:rsidP="000747B7">
      <w:r>
        <w:separator/>
      </w:r>
    </w:p>
  </w:footnote>
  <w:footnote w:type="continuationSeparator" w:id="0">
    <w:p w:rsidR="0013201B" w:rsidRDefault="0013201B" w:rsidP="00074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2B" w:rsidRDefault="00E75B2B" w:rsidP="00E75B2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2B" w:rsidRDefault="00E75B2B" w:rsidP="00E75B2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6AFE"/>
    <w:multiLevelType w:val="hybridMultilevel"/>
    <w:tmpl w:val="30B04850"/>
    <w:lvl w:ilvl="0" w:tplc="4F24AB0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634ED2"/>
    <w:multiLevelType w:val="hybridMultilevel"/>
    <w:tmpl w:val="F7BEB77A"/>
    <w:lvl w:ilvl="0" w:tplc="C86EB85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B7"/>
    <w:rsid w:val="000028A8"/>
    <w:rsid w:val="00002D5D"/>
    <w:rsid w:val="00003734"/>
    <w:rsid w:val="00005A89"/>
    <w:rsid w:val="0001079A"/>
    <w:rsid w:val="000252ED"/>
    <w:rsid w:val="00026DA6"/>
    <w:rsid w:val="00027228"/>
    <w:rsid w:val="000332BC"/>
    <w:rsid w:val="000349FA"/>
    <w:rsid w:val="000414B2"/>
    <w:rsid w:val="000415D2"/>
    <w:rsid w:val="00052685"/>
    <w:rsid w:val="00057541"/>
    <w:rsid w:val="00062EB1"/>
    <w:rsid w:val="0006531F"/>
    <w:rsid w:val="000701FF"/>
    <w:rsid w:val="000740CC"/>
    <w:rsid w:val="000747B7"/>
    <w:rsid w:val="00086871"/>
    <w:rsid w:val="000920F7"/>
    <w:rsid w:val="00092D56"/>
    <w:rsid w:val="000A7F9F"/>
    <w:rsid w:val="000C13C4"/>
    <w:rsid w:val="000C44A2"/>
    <w:rsid w:val="000C573E"/>
    <w:rsid w:val="000D2E0F"/>
    <w:rsid w:val="000D6158"/>
    <w:rsid w:val="000D6EDF"/>
    <w:rsid w:val="000D7BE9"/>
    <w:rsid w:val="000E287E"/>
    <w:rsid w:val="000E429E"/>
    <w:rsid w:val="000E700C"/>
    <w:rsid w:val="000F24D1"/>
    <w:rsid w:val="000F2590"/>
    <w:rsid w:val="000F2B38"/>
    <w:rsid w:val="000F4047"/>
    <w:rsid w:val="000F4810"/>
    <w:rsid w:val="00100300"/>
    <w:rsid w:val="0010040D"/>
    <w:rsid w:val="00101E35"/>
    <w:rsid w:val="001051E2"/>
    <w:rsid w:val="0010549B"/>
    <w:rsid w:val="0011318F"/>
    <w:rsid w:val="001213C8"/>
    <w:rsid w:val="0013201B"/>
    <w:rsid w:val="00133437"/>
    <w:rsid w:val="0013772C"/>
    <w:rsid w:val="00141CDF"/>
    <w:rsid w:val="00142A20"/>
    <w:rsid w:val="0014720C"/>
    <w:rsid w:val="00150133"/>
    <w:rsid w:val="001509A5"/>
    <w:rsid w:val="001608AD"/>
    <w:rsid w:val="00160DEA"/>
    <w:rsid w:val="0016137F"/>
    <w:rsid w:val="001633E6"/>
    <w:rsid w:val="001731C8"/>
    <w:rsid w:val="00173A7D"/>
    <w:rsid w:val="001757AC"/>
    <w:rsid w:val="001765B8"/>
    <w:rsid w:val="001859E5"/>
    <w:rsid w:val="00193D1E"/>
    <w:rsid w:val="001A1D42"/>
    <w:rsid w:val="001A2062"/>
    <w:rsid w:val="001A23D9"/>
    <w:rsid w:val="001A3D93"/>
    <w:rsid w:val="001A4EAE"/>
    <w:rsid w:val="001A797A"/>
    <w:rsid w:val="001B014B"/>
    <w:rsid w:val="001C01FE"/>
    <w:rsid w:val="001D0352"/>
    <w:rsid w:val="001D0A29"/>
    <w:rsid w:val="001D393F"/>
    <w:rsid w:val="001D4B95"/>
    <w:rsid w:val="001D7B73"/>
    <w:rsid w:val="001E0439"/>
    <w:rsid w:val="001E324B"/>
    <w:rsid w:val="001E4710"/>
    <w:rsid w:val="001F2880"/>
    <w:rsid w:val="001F2FD8"/>
    <w:rsid w:val="001F376C"/>
    <w:rsid w:val="001F460B"/>
    <w:rsid w:val="001F534B"/>
    <w:rsid w:val="0021042D"/>
    <w:rsid w:val="00213AFD"/>
    <w:rsid w:val="00214145"/>
    <w:rsid w:val="00220689"/>
    <w:rsid w:val="00233FF7"/>
    <w:rsid w:val="0024090D"/>
    <w:rsid w:val="00245184"/>
    <w:rsid w:val="0025546D"/>
    <w:rsid w:val="00257EAF"/>
    <w:rsid w:val="00261701"/>
    <w:rsid w:val="00262FB0"/>
    <w:rsid w:val="002807D1"/>
    <w:rsid w:val="00284715"/>
    <w:rsid w:val="00293AF8"/>
    <w:rsid w:val="00295EA6"/>
    <w:rsid w:val="0029672E"/>
    <w:rsid w:val="00297276"/>
    <w:rsid w:val="002A6214"/>
    <w:rsid w:val="002B065A"/>
    <w:rsid w:val="002B31F6"/>
    <w:rsid w:val="002B46CF"/>
    <w:rsid w:val="002B5027"/>
    <w:rsid w:val="002B5501"/>
    <w:rsid w:val="002C1803"/>
    <w:rsid w:val="002C3CA1"/>
    <w:rsid w:val="002C3CCA"/>
    <w:rsid w:val="002D276A"/>
    <w:rsid w:val="002D4146"/>
    <w:rsid w:val="002D508F"/>
    <w:rsid w:val="002D6676"/>
    <w:rsid w:val="002D7C95"/>
    <w:rsid w:val="002E0B4D"/>
    <w:rsid w:val="002E0F88"/>
    <w:rsid w:val="002E21DE"/>
    <w:rsid w:val="002E3F79"/>
    <w:rsid w:val="002E56D5"/>
    <w:rsid w:val="002E72B7"/>
    <w:rsid w:val="002F6EC2"/>
    <w:rsid w:val="002F793C"/>
    <w:rsid w:val="00302724"/>
    <w:rsid w:val="00305A4C"/>
    <w:rsid w:val="003061B0"/>
    <w:rsid w:val="00306DDE"/>
    <w:rsid w:val="0031335F"/>
    <w:rsid w:val="00315129"/>
    <w:rsid w:val="0031626A"/>
    <w:rsid w:val="00316786"/>
    <w:rsid w:val="00320872"/>
    <w:rsid w:val="00330959"/>
    <w:rsid w:val="00331D1E"/>
    <w:rsid w:val="00335B11"/>
    <w:rsid w:val="0033746F"/>
    <w:rsid w:val="00337EF4"/>
    <w:rsid w:val="00343B7B"/>
    <w:rsid w:val="00345087"/>
    <w:rsid w:val="0034574B"/>
    <w:rsid w:val="00354C54"/>
    <w:rsid w:val="00355342"/>
    <w:rsid w:val="00355759"/>
    <w:rsid w:val="0035634C"/>
    <w:rsid w:val="00357615"/>
    <w:rsid w:val="00357EB8"/>
    <w:rsid w:val="00361E7E"/>
    <w:rsid w:val="003632FE"/>
    <w:rsid w:val="00374ADB"/>
    <w:rsid w:val="00376373"/>
    <w:rsid w:val="00381D18"/>
    <w:rsid w:val="00382FBB"/>
    <w:rsid w:val="0038367B"/>
    <w:rsid w:val="00390453"/>
    <w:rsid w:val="003908C6"/>
    <w:rsid w:val="003967D4"/>
    <w:rsid w:val="003967DD"/>
    <w:rsid w:val="00396D93"/>
    <w:rsid w:val="003A00BB"/>
    <w:rsid w:val="003A1143"/>
    <w:rsid w:val="003A3166"/>
    <w:rsid w:val="003A449E"/>
    <w:rsid w:val="003A47B2"/>
    <w:rsid w:val="003A7C91"/>
    <w:rsid w:val="003B3745"/>
    <w:rsid w:val="003B4ED3"/>
    <w:rsid w:val="003B5B44"/>
    <w:rsid w:val="003B67D6"/>
    <w:rsid w:val="003B6EBC"/>
    <w:rsid w:val="003B7253"/>
    <w:rsid w:val="003B7EBF"/>
    <w:rsid w:val="003C2A79"/>
    <w:rsid w:val="003C30AE"/>
    <w:rsid w:val="003C3861"/>
    <w:rsid w:val="003C61EE"/>
    <w:rsid w:val="003D1673"/>
    <w:rsid w:val="003D349C"/>
    <w:rsid w:val="003D5CB2"/>
    <w:rsid w:val="003E3BA0"/>
    <w:rsid w:val="003E417C"/>
    <w:rsid w:val="003E44FA"/>
    <w:rsid w:val="003E5567"/>
    <w:rsid w:val="003E7E8B"/>
    <w:rsid w:val="003F0539"/>
    <w:rsid w:val="003F14EB"/>
    <w:rsid w:val="003F3F4F"/>
    <w:rsid w:val="003F500B"/>
    <w:rsid w:val="003F7003"/>
    <w:rsid w:val="00406DC7"/>
    <w:rsid w:val="004119A1"/>
    <w:rsid w:val="004120F8"/>
    <w:rsid w:val="00415DB4"/>
    <w:rsid w:val="004161C7"/>
    <w:rsid w:val="00416FB5"/>
    <w:rsid w:val="0042031F"/>
    <w:rsid w:val="004236D5"/>
    <w:rsid w:val="00426CB2"/>
    <w:rsid w:val="00432A65"/>
    <w:rsid w:val="00435263"/>
    <w:rsid w:val="0044174C"/>
    <w:rsid w:val="004423AB"/>
    <w:rsid w:val="004439CD"/>
    <w:rsid w:val="00444941"/>
    <w:rsid w:val="00445906"/>
    <w:rsid w:val="0045171E"/>
    <w:rsid w:val="00457D0D"/>
    <w:rsid w:val="0046018D"/>
    <w:rsid w:val="00471B01"/>
    <w:rsid w:val="004751CA"/>
    <w:rsid w:val="004753F6"/>
    <w:rsid w:val="00483C32"/>
    <w:rsid w:val="00493537"/>
    <w:rsid w:val="00496B9A"/>
    <w:rsid w:val="00497456"/>
    <w:rsid w:val="00497F4C"/>
    <w:rsid w:val="004A03DD"/>
    <w:rsid w:val="004A4E35"/>
    <w:rsid w:val="004A56B0"/>
    <w:rsid w:val="004A5C05"/>
    <w:rsid w:val="004B0012"/>
    <w:rsid w:val="004B52AC"/>
    <w:rsid w:val="004B6611"/>
    <w:rsid w:val="004C1825"/>
    <w:rsid w:val="004C273E"/>
    <w:rsid w:val="004D10BB"/>
    <w:rsid w:val="004D4130"/>
    <w:rsid w:val="004E1A45"/>
    <w:rsid w:val="004E3D20"/>
    <w:rsid w:val="004E7708"/>
    <w:rsid w:val="004E78CE"/>
    <w:rsid w:val="004F0F4F"/>
    <w:rsid w:val="004F2B01"/>
    <w:rsid w:val="004F41A0"/>
    <w:rsid w:val="004F6342"/>
    <w:rsid w:val="005040A0"/>
    <w:rsid w:val="0050748D"/>
    <w:rsid w:val="00511A9D"/>
    <w:rsid w:val="0051520A"/>
    <w:rsid w:val="0051526B"/>
    <w:rsid w:val="00515743"/>
    <w:rsid w:val="00516541"/>
    <w:rsid w:val="00527C12"/>
    <w:rsid w:val="00531CBE"/>
    <w:rsid w:val="00545F32"/>
    <w:rsid w:val="00554140"/>
    <w:rsid w:val="00554656"/>
    <w:rsid w:val="00555D0D"/>
    <w:rsid w:val="005639BB"/>
    <w:rsid w:val="0056466A"/>
    <w:rsid w:val="005703EF"/>
    <w:rsid w:val="0057189D"/>
    <w:rsid w:val="00573881"/>
    <w:rsid w:val="00575879"/>
    <w:rsid w:val="0057589F"/>
    <w:rsid w:val="0057732D"/>
    <w:rsid w:val="00577876"/>
    <w:rsid w:val="005828F5"/>
    <w:rsid w:val="005846A1"/>
    <w:rsid w:val="00584E5E"/>
    <w:rsid w:val="005934FE"/>
    <w:rsid w:val="00593598"/>
    <w:rsid w:val="005A09BE"/>
    <w:rsid w:val="005B3EBE"/>
    <w:rsid w:val="005B46FB"/>
    <w:rsid w:val="005B59A6"/>
    <w:rsid w:val="005C09FE"/>
    <w:rsid w:val="005C2CA2"/>
    <w:rsid w:val="005C7EB3"/>
    <w:rsid w:val="005D245C"/>
    <w:rsid w:val="005E0892"/>
    <w:rsid w:val="005E0FF0"/>
    <w:rsid w:val="005E73CB"/>
    <w:rsid w:val="005F7410"/>
    <w:rsid w:val="005F7E55"/>
    <w:rsid w:val="00600EE7"/>
    <w:rsid w:val="00601B0F"/>
    <w:rsid w:val="006033AB"/>
    <w:rsid w:val="0060410D"/>
    <w:rsid w:val="0062223D"/>
    <w:rsid w:val="00623245"/>
    <w:rsid w:val="00637BA3"/>
    <w:rsid w:val="00641A16"/>
    <w:rsid w:val="0064422A"/>
    <w:rsid w:val="00654BAE"/>
    <w:rsid w:val="00657D3D"/>
    <w:rsid w:val="00661C05"/>
    <w:rsid w:val="00662FEF"/>
    <w:rsid w:val="00663B78"/>
    <w:rsid w:val="00664227"/>
    <w:rsid w:val="00670AB1"/>
    <w:rsid w:val="00675099"/>
    <w:rsid w:val="00685010"/>
    <w:rsid w:val="006857D3"/>
    <w:rsid w:val="00685DE8"/>
    <w:rsid w:val="00691CA2"/>
    <w:rsid w:val="00692961"/>
    <w:rsid w:val="0069667A"/>
    <w:rsid w:val="006A0A3A"/>
    <w:rsid w:val="006A4955"/>
    <w:rsid w:val="006B058E"/>
    <w:rsid w:val="006B0F13"/>
    <w:rsid w:val="006C53E5"/>
    <w:rsid w:val="006C66F5"/>
    <w:rsid w:val="006C7EC2"/>
    <w:rsid w:val="006D1D12"/>
    <w:rsid w:val="006D57E5"/>
    <w:rsid w:val="006D65E9"/>
    <w:rsid w:val="006E2ADF"/>
    <w:rsid w:val="006E54E4"/>
    <w:rsid w:val="006F1949"/>
    <w:rsid w:val="006F659B"/>
    <w:rsid w:val="006F69B1"/>
    <w:rsid w:val="006F7563"/>
    <w:rsid w:val="00700B04"/>
    <w:rsid w:val="00710324"/>
    <w:rsid w:val="00715CD7"/>
    <w:rsid w:val="00716FD7"/>
    <w:rsid w:val="00726263"/>
    <w:rsid w:val="007265CE"/>
    <w:rsid w:val="00737D2B"/>
    <w:rsid w:val="007410AB"/>
    <w:rsid w:val="00745BA5"/>
    <w:rsid w:val="00750C41"/>
    <w:rsid w:val="00753EDE"/>
    <w:rsid w:val="00754768"/>
    <w:rsid w:val="0075498C"/>
    <w:rsid w:val="00757DD2"/>
    <w:rsid w:val="00761D0F"/>
    <w:rsid w:val="00765D14"/>
    <w:rsid w:val="00765DB3"/>
    <w:rsid w:val="00773123"/>
    <w:rsid w:val="00774213"/>
    <w:rsid w:val="0077457A"/>
    <w:rsid w:val="00777078"/>
    <w:rsid w:val="00782C13"/>
    <w:rsid w:val="007834A3"/>
    <w:rsid w:val="007910DB"/>
    <w:rsid w:val="00795C4B"/>
    <w:rsid w:val="007974F7"/>
    <w:rsid w:val="007A2E6E"/>
    <w:rsid w:val="007A321E"/>
    <w:rsid w:val="007B351C"/>
    <w:rsid w:val="007B406E"/>
    <w:rsid w:val="007B5FD3"/>
    <w:rsid w:val="007C1EF5"/>
    <w:rsid w:val="007C5067"/>
    <w:rsid w:val="007C57F6"/>
    <w:rsid w:val="007C645C"/>
    <w:rsid w:val="007D2273"/>
    <w:rsid w:val="007E111E"/>
    <w:rsid w:val="007E217F"/>
    <w:rsid w:val="007F2D5B"/>
    <w:rsid w:val="007F4E4C"/>
    <w:rsid w:val="007F4E83"/>
    <w:rsid w:val="007F668C"/>
    <w:rsid w:val="008003C0"/>
    <w:rsid w:val="008064D3"/>
    <w:rsid w:val="00814291"/>
    <w:rsid w:val="0081627C"/>
    <w:rsid w:val="00821500"/>
    <w:rsid w:val="00832FE8"/>
    <w:rsid w:val="00834AA0"/>
    <w:rsid w:val="0083584A"/>
    <w:rsid w:val="008367EE"/>
    <w:rsid w:val="0084424E"/>
    <w:rsid w:val="00850D44"/>
    <w:rsid w:val="00851D15"/>
    <w:rsid w:val="00855328"/>
    <w:rsid w:val="00860A6D"/>
    <w:rsid w:val="00860B99"/>
    <w:rsid w:val="00867CE2"/>
    <w:rsid w:val="0087441C"/>
    <w:rsid w:val="008755D2"/>
    <w:rsid w:val="00887303"/>
    <w:rsid w:val="00891AA1"/>
    <w:rsid w:val="00892741"/>
    <w:rsid w:val="00892A4E"/>
    <w:rsid w:val="008A13FE"/>
    <w:rsid w:val="008A1C77"/>
    <w:rsid w:val="008B33D1"/>
    <w:rsid w:val="008B4E7A"/>
    <w:rsid w:val="008C0A04"/>
    <w:rsid w:val="008C1C7C"/>
    <w:rsid w:val="008C2FA4"/>
    <w:rsid w:val="008C3E4D"/>
    <w:rsid w:val="008C6BC5"/>
    <w:rsid w:val="008D1E27"/>
    <w:rsid w:val="008D222E"/>
    <w:rsid w:val="008F7ED7"/>
    <w:rsid w:val="009000D8"/>
    <w:rsid w:val="00902175"/>
    <w:rsid w:val="00902DBD"/>
    <w:rsid w:val="00906C03"/>
    <w:rsid w:val="009101F3"/>
    <w:rsid w:val="00911C2D"/>
    <w:rsid w:val="00911D4A"/>
    <w:rsid w:val="00912A94"/>
    <w:rsid w:val="00913868"/>
    <w:rsid w:val="009245BA"/>
    <w:rsid w:val="009403DE"/>
    <w:rsid w:val="00941FCB"/>
    <w:rsid w:val="0094382C"/>
    <w:rsid w:val="00943BE7"/>
    <w:rsid w:val="00944C57"/>
    <w:rsid w:val="00944E04"/>
    <w:rsid w:val="00946FB7"/>
    <w:rsid w:val="00955A7B"/>
    <w:rsid w:val="00957F0E"/>
    <w:rsid w:val="0096055C"/>
    <w:rsid w:val="009619C6"/>
    <w:rsid w:val="00962B3B"/>
    <w:rsid w:val="0096322B"/>
    <w:rsid w:val="00964A0B"/>
    <w:rsid w:val="0096761C"/>
    <w:rsid w:val="009708E7"/>
    <w:rsid w:val="00981852"/>
    <w:rsid w:val="00981A94"/>
    <w:rsid w:val="00982D62"/>
    <w:rsid w:val="00983A0D"/>
    <w:rsid w:val="00985225"/>
    <w:rsid w:val="00991DDD"/>
    <w:rsid w:val="009A560E"/>
    <w:rsid w:val="009A7820"/>
    <w:rsid w:val="009B0B0C"/>
    <w:rsid w:val="009B2B78"/>
    <w:rsid w:val="009C0F63"/>
    <w:rsid w:val="009C11D1"/>
    <w:rsid w:val="009C3141"/>
    <w:rsid w:val="009C3435"/>
    <w:rsid w:val="009D304E"/>
    <w:rsid w:val="009D6564"/>
    <w:rsid w:val="009E19CA"/>
    <w:rsid w:val="009E33F4"/>
    <w:rsid w:val="009E64B4"/>
    <w:rsid w:val="009F2D15"/>
    <w:rsid w:val="009F37D8"/>
    <w:rsid w:val="009F4C04"/>
    <w:rsid w:val="009F7861"/>
    <w:rsid w:val="00A00009"/>
    <w:rsid w:val="00A01DD2"/>
    <w:rsid w:val="00A136D0"/>
    <w:rsid w:val="00A17679"/>
    <w:rsid w:val="00A17C80"/>
    <w:rsid w:val="00A20460"/>
    <w:rsid w:val="00A22A84"/>
    <w:rsid w:val="00A24078"/>
    <w:rsid w:val="00A26168"/>
    <w:rsid w:val="00A26FC0"/>
    <w:rsid w:val="00A3004B"/>
    <w:rsid w:val="00A34A4B"/>
    <w:rsid w:val="00A4280D"/>
    <w:rsid w:val="00A42E0D"/>
    <w:rsid w:val="00A45A13"/>
    <w:rsid w:val="00A477A2"/>
    <w:rsid w:val="00A57433"/>
    <w:rsid w:val="00A611F7"/>
    <w:rsid w:val="00A71B8E"/>
    <w:rsid w:val="00A73948"/>
    <w:rsid w:val="00A76B75"/>
    <w:rsid w:val="00A816EA"/>
    <w:rsid w:val="00A83413"/>
    <w:rsid w:val="00A874B9"/>
    <w:rsid w:val="00A913C8"/>
    <w:rsid w:val="00A92341"/>
    <w:rsid w:val="00A97D82"/>
    <w:rsid w:val="00AA4325"/>
    <w:rsid w:val="00AA7FF3"/>
    <w:rsid w:val="00AB1DA2"/>
    <w:rsid w:val="00AB6C82"/>
    <w:rsid w:val="00AC0805"/>
    <w:rsid w:val="00AC6936"/>
    <w:rsid w:val="00AD1DB1"/>
    <w:rsid w:val="00AD4AAE"/>
    <w:rsid w:val="00AD5094"/>
    <w:rsid w:val="00AE0DDF"/>
    <w:rsid w:val="00AE19BF"/>
    <w:rsid w:val="00AE314C"/>
    <w:rsid w:val="00B0107E"/>
    <w:rsid w:val="00B154F2"/>
    <w:rsid w:val="00B23E84"/>
    <w:rsid w:val="00B2710D"/>
    <w:rsid w:val="00B33317"/>
    <w:rsid w:val="00B33C20"/>
    <w:rsid w:val="00B374D1"/>
    <w:rsid w:val="00B409F1"/>
    <w:rsid w:val="00B41560"/>
    <w:rsid w:val="00B47E42"/>
    <w:rsid w:val="00B50367"/>
    <w:rsid w:val="00B538F9"/>
    <w:rsid w:val="00B5416C"/>
    <w:rsid w:val="00B8006E"/>
    <w:rsid w:val="00B83BAA"/>
    <w:rsid w:val="00B856DB"/>
    <w:rsid w:val="00B85863"/>
    <w:rsid w:val="00B87151"/>
    <w:rsid w:val="00B871F3"/>
    <w:rsid w:val="00B91825"/>
    <w:rsid w:val="00B965D6"/>
    <w:rsid w:val="00B9766C"/>
    <w:rsid w:val="00BA5FB3"/>
    <w:rsid w:val="00BA6AD0"/>
    <w:rsid w:val="00BC351C"/>
    <w:rsid w:val="00BD1DF5"/>
    <w:rsid w:val="00BD31AB"/>
    <w:rsid w:val="00BD42D0"/>
    <w:rsid w:val="00BE1223"/>
    <w:rsid w:val="00BE67E2"/>
    <w:rsid w:val="00BE7864"/>
    <w:rsid w:val="00BF22C1"/>
    <w:rsid w:val="00BF4707"/>
    <w:rsid w:val="00C006BF"/>
    <w:rsid w:val="00C02637"/>
    <w:rsid w:val="00C02F6B"/>
    <w:rsid w:val="00C03681"/>
    <w:rsid w:val="00C062C7"/>
    <w:rsid w:val="00C06615"/>
    <w:rsid w:val="00C22939"/>
    <w:rsid w:val="00C2494F"/>
    <w:rsid w:val="00C24B71"/>
    <w:rsid w:val="00C32451"/>
    <w:rsid w:val="00C47C5B"/>
    <w:rsid w:val="00C50479"/>
    <w:rsid w:val="00C51EC4"/>
    <w:rsid w:val="00C828BB"/>
    <w:rsid w:val="00C872C5"/>
    <w:rsid w:val="00CA593B"/>
    <w:rsid w:val="00CA6F19"/>
    <w:rsid w:val="00CA7F05"/>
    <w:rsid w:val="00CB0D57"/>
    <w:rsid w:val="00CB50F4"/>
    <w:rsid w:val="00CB5B01"/>
    <w:rsid w:val="00CB5B75"/>
    <w:rsid w:val="00CC5D16"/>
    <w:rsid w:val="00CC6104"/>
    <w:rsid w:val="00CD0215"/>
    <w:rsid w:val="00CD48AB"/>
    <w:rsid w:val="00CE0237"/>
    <w:rsid w:val="00CE24D1"/>
    <w:rsid w:val="00CE2C46"/>
    <w:rsid w:val="00CE4B4D"/>
    <w:rsid w:val="00CE569A"/>
    <w:rsid w:val="00CE57E3"/>
    <w:rsid w:val="00CE5896"/>
    <w:rsid w:val="00CE6BD1"/>
    <w:rsid w:val="00CF0AC2"/>
    <w:rsid w:val="00CF3C79"/>
    <w:rsid w:val="00CF6472"/>
    <w:rsid w:val="00CF6C09"/>
    <w:rsid w:val="00CF7D43"/>
    <w:rsid w:val="00D071E2"/>
    <w:rsid w:val="00D10425"/>
    <w:rsid w:val="00D178B0"/>
    <w:rsid w:val="00D2459D"/>
    <w:rsid w:val="00D25271"/>
    <w:rsid w:val="00D252F1"/>
    <w:rsid w:val="00D260D4"/>
    <w:rsid w:val="00D271C8"/>
    <w:rsid w:val="00D3187C"/>
    <w:rsid w:val="00D3392C"/>
    <w:rsid w:val="00D35F16"/>
    <w:rsid w:val="00D37E7E"/>
    <w:rsid w:val="00D42374"/>
    <w:rsid w:val="00D4248E"/>
    <w:rsid w:val="00D44C6D"/>
    <w:rsid w:val="00D47290"/>
    <w:rsid w:val="00D5259B"/>
    <w:rsid w:val="00D54D6A"/>
    <w:rsid w:val="00D61343"/>
    <w:rsid w:val="00D61EF7"/>
    <w:rsid w:val="00D64B01"/>
    <w:rsid w:val="00D679D4"/>
    <w:rsid w:val="00D710BC"/>
    <w:rsid w:val="00D738EC"/>
    <w:rsid w:val="00D74067"/>
    <w:rsid w:val="00D8070E"/>
    <w:rsid w:val="00D877CC"/>
    <w:rsid w:val="00DA1AFC"/>
    <w:rsid w:val="00DA3F06"/>
    <w:rsid w:val="00DA5855"/>
    <w:rsid w:val="00DA58B3"/>
    <w:rsid w:val="00DB385D"/>
    <w:rsid w:val="00DC0BD7"/>
    <w:rsid w:val="00DC0F3F"/>
    <w:rsid w:val="00DC205C"/>
    <w:rsid w:val="00DC3752"/>
    <w:rsid w:val="00DD5333"/>
    <w:rsid w:val="00DE16F9"/>
    <w:rsid w:val="00DE4BD8"/>
    <w:rsid w:val="00DF1E17"/>
    <w:rsid w:val="00DF2584"/>
    <w:rsid w:val="00E00705"/>
    <w:rsid w:val="00E10352"/>
    <w:rsid w:val="00E11594"/>
    <w:rsid w:val="00E1499D"/>
    <w:rsid w:val="00E15E32"/>
    <w:rsid w:val="00E17C97"/>
    <w:rsid w:val="00E26ADD"/>
    <w:rsid w:val="00E27DA6"/>
    <w:rsid w:val="00E36391"/>
    <w:rsid w:val="00E364BC"/>
    <w:rsid w:val="00E417AA"/>
    <w:rsid w:val="00E42E30"/>
    <w:rsid w:val="00E43983"/>
    <w:rsid w:val="00E5079E"/>
    <w:rsid w:val="00E62207"/>
    <w:rsid w:val="00E64F83"/>
    <w:rsid w:val="00E66733"/>
    <w:rsid w:val="00E70FF5"/>
    <w:rsid w:val="00E727CF"/>
    <w:rsid w:val="00E74099"/>
    <w:rsid w:val="00E75B2B"/>
    <w:rsid w:val="00E76CD5"/>
    <w:rsid w:val="00E771D3"/>
    <w:rsid w:val="00E80F31"/>
    <w:rsid w:val="00E82640"/>
    <w:rsid w:val="00E872D3"/>
    <w:rsid w:val="00E90966"/>
    <w:rsid w:val="00E93D9F"/>
    <w:rsid w:val="00E97306"/>
    <w:rsid w:val="00EA45BD"/>
    <w:rsid w:val="00EA4A76"/>
    <w:rsid w:val="00EB15A2"/>
    <w:rsid w:val="00EB1D05"/>
    <w:rsid w:val="00EB318D"/>
    <w:rsid w:val="00EB4046"/>
    <w:rsid w:val="00ED4144"/>
    <w:rsid w:val="00ED41D1"/>
    <w:rsid w:val="00EE044C"/>
    <w:rsid w:val="00EE081E"/>
    <w:rsid w:val="00EE0AF1"/>
    <w:rsid w:val="00EE19F2"/>
    <w:rsid w:val="00EE2275"/>
    <w:rsid w:val="00EE4646"/>
    <w:rsid w:val="00EF4B58"/>
    <w:rsid w:val="00EF4B5E"/>
    <w:rsid w:val="00EF535E"/>
    <w:rsid w:val="00EF5D50"/>
    <w:rsid w:val="00EF66B7"/>
    <w:rsid w:val="00F02CAE"/>
    <w:rsid w:val="00F11069"/>
    <w:rsid w:val="00F1390B"/>
    <w:rsid w:val="00F13C2A"/>
    <w:rsid w:val="00F15961"/>
    <w:rsid w:val="00F16496"/>
    <w:rsid w:val="00F2269B"/>
    <w:rsid w:val="00F231AE"/>
    <w:rsid w:val="00F26DB3"/>
    <w:rsid w:val="00F27DB1"/>
    <w:rsid w:val="00F31C53"/>
    <w:rsid w:val="00F32971"/>
    <w:rsid w:val="00F3316C"/>
    <w:rsid w:val="00F36AC3"/>
    <w:rsid w:val="00F40082"/>
    <w:rsid w:val="00F40AB9"/>
    <w:rsid w:val="00F464CF"/>
    <w:rsid w:val="00F474B4"/>
    <w:rsid w:val="00F478D9"/>
    <w:rsid w:val="00F502FE"/>
    <w:rsid w:val="00F50C7B"/>
    <w:rsid w:val="00F52B26"/>
    <w:rsid w:val="00F62C12"/>
    <w:rsid w:val="00F64314"/>
    <w:rsid w:val="00F667BB"/>
    <w:rsid w:val="00F818DF"/>
    <w:rsid w:val="00F82ED2"/>
    <w:rsid w:val="00F83017"/>
    <w:rsid w:val="00F858D8"/>
    <w:rsid w:val="00F90713"/>
    <w:rsid w:val="00FA1010"/>
    <w:rsid w:val="00FA3126"/>
    <w:rsid w:val="00FA71A1"/>
    <w:rsid w:val="00FB0400"/>
    <w:rsid w:val="00FB4164"/>
    <w:rsid w:val="00FB4AB5"/>
    <w:rsid w:val="00FB7AC9"/>
    <w:rsid w:val="00FC2468"/>
    <w:rsid w:val="00FC5D41"/>
    <w:rsid w:val="00FC6079"/>
    <w:rsid w:val="00FD1CC2"/>
    <w:rsid w:val="00FD6788"/>
    <w:rsid w:val="00FE197D"/>
    <w:rsid w:val="00FE5D23"/>
    <w:rsid w:val="00FE6466"/>
    <w:rsid w:val="00FF0BCA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62994A-43CC-8647-86D4-5BC7949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47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47B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747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747B7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rsid w:val="009000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834A3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FA312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A3126"/>
    <w:rPr>
      <w:sz w:val="18"/>
      <w:szCs w:val="18"/>
    </w:rPr>
  </w:style>
  <w:style w:type="table" w:styleId="a9">
    <w:name w:val="Table Grid"/>
    <w:basedOn w:val="a1"/>
    <w:uiPriority w:val="39"/>
    <w:rsid w:val="004C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02CAE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3"/>
    <w:uiPriority w:val="99"/>
    <w:semiHidden/>
    <w:unhideWhenUsed/>
    <w:rsid w:val="00EE19F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EE19F2"/>
  </w:style>
  <w:style w:type="character" w:styleId="ab">
    <w:name w:val="page number"/>
    <w:basedOn w:val="a0"/>
    <w:uiPriority w:val="99"/>
    <w:semiHidden/>
    <w:unhideWhenUsed/>
    <w:rsid w:val="0079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76767E-B1C7-4E30-8DB2-BF474FB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CYZZ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2</cp:revision>
  <cp:lastPrinted>2020-08-21T10:56:00Z</cp:lastPrinted>
  <dcterms:created xsi:type="dcterms:W3CDTF">2020-08-24T08:03:00Z</dcterms:created>
  <dcterms:modified xsi:type="dcterms:W3CDTF">2020-08-24T08:03:00Z</dcterms:modified>
</cp:coreProperties>
</file>